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0B" w:rsidRPr="0026400B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26400B">
        <w:rPr>
          <w:rFonts w:ascii="Calibri" w:hAnsi="Calibri" w:cs="Arial"/>
          <w:b/>
          <w:bCs/>
          <w:color w:val="000000" w:themeColor="text1"/>
          <w:sz w:val="28"/>
          <w:szCs w:val="28"/>
        </w:rPr>
        <w:t>Áustria - Hungria - Rep. Tcheca - Alemanha -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</w:p>
    <w:p w:rsidR="0026400B" w:rsidRPr="0026400B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26400B">
        <w:rPr>
          <w:rFonts w:ascii="Calibri" w:hAnsi="Calibri" w:cs="Arial"/>
          <w:b/>
          <w:bCs/>
          <w:color w:val="000000" w:themeColor="text1"/>
          <w:sz w:val="28"/>
          <w:szCs w:val="28"/>
        </w:rPr>
        <w:t>Viena - Budapeste - Praga - Dresden - Berlim</w:t>
      </w:r>
    </w:p>
    <w:p w:rsidR="0026400B" w:rsidRPr="0026400B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26400B">
        <w:rPr>
          <w:rFonts w:ascii="Calibri" w:hAnsi="Calibri" w:cs="Arial"/>
          <w:b/>
          <w:bCs/>
          <w:color w:val="000000" w:themeColor="text1"/>
          <w:sz w:val="28"/>
          <w:szCs w:val="28"/>
        </w:rPr>
        <w:t>13 dias</w:t>
      </w:r>
    </w:p>
    <w:p w:rsidR="009E1F0F" w:rsidRPr="00E70FF1" w:rsidRDefault="009E1F0F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Theme="minorHAnsi" w:hAnsiTheme="minorHAnsi" w:cs="Tahoma"/>
          <w:sz w:val="26"/>
          <w:szCs w:val="26"/>
        </w:rPr>
      </w:pPr>
    </w:p>
    <w:p w:rsidR="00D01604" w:rsidRDefault="00241BD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41BD4">
        <w:rPr>
          <w:rFonts w:asciiTheme="majorHAnsi" w:hAnsiTheme="majorHAnsi" w:cstheme="majorHAnsi"/>
          <w:b/>
          <w:bCs/>
          <w:sz w:val="22"/>
          <w:szCs w:val="22"/>
        </w:rPr>
        <w:drawing>
          <wp:inline distT="0" distB="0" distL="0" distR="0">
            <wp:extent cx="5759450" cy="3239691"/>
            <wp:effectExtent l="19050" t="0" r="0" b="0"/>
            <wp:docPr id="3" name="Imagem 1" descr="http://www.fourseasons.com/content/dam/fourseasons/images/web/BUD/BUD_211_aspect16x9.jpg/jcr:content/renditions/cq5dam.web.1280.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urseasons.com/content/dam/fourseasons/images/web/BUD/BUD_211_aspect16x9.jpg/jcr:content/renditions/cq5dam.web.1280.7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41" w:rsidRDefault="00354E41" w:rsidP="00D02A4E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</w:p>
    <w:p w:rsidR="00354E41" w:rsidRDefault="00354E41" w:rsidP="00354E41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1º dia - Viena (Áustria)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  <w:r w:rsidRPr="00354E41">
        <w:rPr>
          <w:rFonts w:asciiTheme="majorHAnsi" w:hAnsiTheme="majorHAnsi" w:cstheme="majorHAnsi"/>
          <w:sz w:val="22"/>
          <w:szCs w:val="22"/>
        </w:rPr>
        <w:t xml:space="preserve">Chegada a Viena. Recepção e traslado privativo ao hotel. Hospedagem por 3 noites, com café da manhã. 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54E41">
        <w:rPr>
          <w:rFonts w:asciiTheme="majorHAnsi" w:hAnsiTheme="majorHAnsi" w:cstheme="majorHAnsi"/>
          <w:b/>
          <w:sz w:val="22"/>
          <w:szCs w:val="22"/>
          <w:lang w:eastAsia="pt-BR" w:bidi="pt-BR"/>
        </w:rPr>
        <w:t>2º dia -</w:t>
      </w:r>
      <w:r w:rsidRPr="00354E41">
        <w:rPr>
          <w:rFonts w:asciiTheme="majorHAnsi" w:hAnsiTheme="majorHAnsi" w:cstheme="majorHAnsi"/>
          <w:b/>
          <w:sz w:val="22"/>
          <w:szCs w:val="22"/>
        </w:rPr>
        <w:t xml:space="preserve"> Viena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4E41">
        <w:rPr>
          <w:rFonts w:asciiTheme="majorHAnsi" w:hAnsiTheme="majorHAnsi" w:cstheme="majorHAnsi"/>
          <w:color w:val="000000"/>
          <w:sz w:val="22"/>
          <w:szCs w:val="22"/>
        </w:rPr>
        <w:t>Após o café da manhã, passeio em carro privativo trafegando pela famosa Ringstrasse com seus belíssimos monumentos entre eles a Ópera - considerada uma das melhores acústicas do mundo, o Teatro Nacional, o Museu de Belas Artes, os prédios da Prefeitura e do Parlamento, a rua Graben - famosa pelos cafés e lojas, o Palácio de Hofburg - que foi sede do poder dos Habsburgos com suas diversas edificações, que vão do gótico ao neo-renascentista, a Catedral Gótica de Stephandom e o Palácio de Schonbrunn, antiga residência de verão da família Imperial.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3º dia -</w:t>
      </w:r>
      <w:r w:rsidRPr="00354E41">
        <w:rPr>
          <w:rFonts w:asciiTheme="majorHAnsi" w:hAnsiTheme="majorHAnsi" w:cstheme="majorHAnsi"/>
          <w:b/>
          <w:bCs/>
          <w:sz w:val="22"/>
          <w:szCs w:val="22"/>
        </w:rPr>
        <w:t xml:space="preserve"> Viena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4E41">
        <w:rPr>
          <w:rFonts w:asciiTheme="majorHAnsi" w:hAnsiTheme="majorHAnsi" w:cstheme="majorHAnsi"/>
          <w:sz w:val="22"/>
          <w:szCs w:val="22"/>
        </w:rPr>
        <w:t xml:space="preserve">Café da manhã no hotel. Dia livre para atividades independentes. Sugerimos passeio pela charmosa </w:t>
      </w:r>
      <w:r w:rsidRPr="00354E41">
        <w:rPr>
          <w:rFonts w:asciiTheme="majorHAnsi" w:hAnsiTheme="majorHAnsi" w:cstheme="majorHAnsi"/>
          <w:color w:val="000000"/>
          <w:sz w:val="22"/>
          <w:szCs w:val="22"/>
        </w:rPr>
        <w:t>rua de pedestres Karntnerstrasse, experimentar a Sachertorte - deliciosa torta de chocolate recheada de damasco. À noite, numa das cidades mais musicais do mundo, a dica é assistir a um espetáculo de ópera ou um concerto no Palácio de Schonbrunn, ambas experiências inesquecíveis.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4º dia - Viena - Budapeste</w:t>
      </w:r>
      <w:r w:rsidRPr="00354E41">
        <w:rPr>
          <w:rFonts w:asciiTheme="majorHAnsi" w:hAnsiTheme="majorHAnsi" w:cstheme="majorHAnsi"/>
          <w:b/>
          <w:bCs/>
          <w:sz w:val="22"/>
          <w:szCs w:val="22"/>
        </w:rPr>
        <w:t xml:space="preserve"> (Hungria) - 240 kms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  <w:r w:rsidRPr="00354E41">
        <w:rPr>
          <w:rFonts w:asciiTheme="majorHAnsi" w:hAnsiTheme="majorHAnsi" w:cstheme="majorHAnsi"/>
          <w:sz w:val="22"/>
          <w:szCs w:val="22"/>
        </w:rPr>
        <w:t xml:space="preserve">Em horário a ser determinado traslado a estação de trem para embarque com destino a Budapeste. Chegada, recepção e traslado privativo ao hotel. Capital da Hungria, está situada às margens do </w:t>
      </w:r>
      <w:r w:rsidRPr="00354E41">
        <w:rPr>
          <w:rFonts w:asciiTheme="majorHAnsi" w:hAnsiTheme="majorHAnsi" w:cstheme="majorHAnsi"/>
          <w:sz w:val="22"/>
          <w:szCs w:val="22"/>
        </w:rPr>
        <w:lastRenderedPageBreak/>
        <w:t xml:space="preserve">romântico Rio Danúbio que divide a cidade em duas partes - Buda e Pest, onde </w:t>
      </w:r>
      <w:r w:rsidRPr="00354E41">
        <w:rPr>
          <w:rFonts w:asciiTheme="majorHAnsi" w:hAnsiTheme="majorHAnsi" w:cstheme="majorHAnsi"/>
          <w:color w:val="000000"/>
          <w:sz w:val="22"/>
          <w:szCs w:val="22"/>
        </w:rPr>
        <w:t>se pode observar um contraste único e rico na arquitetura, com edifícios em estilo romântico, gótico, barroco, neoclássico e Art Nouveau húngaro. Não é por acaso que Budapeste ficou conhecida por "Paris da Europa do Leste", dotada com uma certa luz de "fin-de-siécle" imperial.</w:t>
      </w:r>
      <w:r w:rsidRPr="00354E41">
        <w:rPr>
          <w:rFonts w:asciiTheme="majorHAnsi" w:hAnsiTheme="majorHAnsi" w:cstheme="majorHAnsi"/>
          <w:sz w:val="22"/>
          <w:szCs w:val="22"/>
        </w:rPr>
        <w:t xml:space="preserve"> Buda é a parte antiga onde se encontram os castelos, igrejas e palácios e Pest o centro comercial, com lojas, hotéis e restaurantes. Hospedagem por 2 noites, com café da manhã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5º dia - Budapeste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  <w:r w:rsidRPr="00354E41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Pela manhã passeio a pé pela cidade, começando por Buda, onde os principais pontos de interesse são a Ponte das Correntes, Monte  Gellert ( Fortaleza da Citadella), a Ilha Margit ,  Catedral Mathias, Castelo de Buda, Colina do Castelo, entre outros. </w:t>
      </w:r>
      <w:r w:rsidRPr="00354E41">
        <w:rPr>
          <w:rFonts w:asciiTheme="majorHAnsi" w:hAnsiTheme="majorHAnsi" w:cstheme="majorHAnsi"/>
          <w:sz w:val="22"/>
          <w:szCs w:val="22"/>
        </w:rPr>
        <w:t>Em Pest, visita ao Parlamento Nacional e a Praça dos Heróis, Opera House, a Basílica de St. Stephen, a belíssima construção do mercado central  e a Sinagoga, considerada um marco histórico da cidade.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6º dia -</w:t>
      </w:r>
      <w:r w:rsidRPr="00354E41">
        <w:rPr>
          <w:rFonts w:asciiTheme="majorHAnsi" w:hAnsiTheme="majorHAnsi" w:cstheme="majorHAnsi"/>
          <w:b/>
          <w:bCs/>
          <w:sz w:val="22"/>
          <w:szCs w:val="22"/>
        </w:rPr>
        <w:t xml:space="preserve"> Budapeste - Praga - (República Tcheca)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  <w:r w:rsidRPr="00354E41">
        <w:rPr>
          <w:rFonts w:asciiTheme="majorHAnsi" w:hAnsiTheme="majorHAnsi" w:cstheme="majorHAnsi"/>
          <w:sz w:val="22"/>
          <w:szCs w:val="22"/>
        </w:rPr>
        <w:t>Em horário a ser determinado, traslado ao aeroporto para embarque com destino a Praga, considerada a mais bela cidade da Europa Oriental. Caminhar por suas praças, atravessar suas pontes e jardins, encanta a todos os viajantes. Chegada, recepção e traslado ao hotel. Hospedagem por 3 noites, com café da manhã.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7º dia -</w:t>
      </w:r>
      <w:r w:rsidRPr="00354E41">
        <w:rPr>
          <w:rFonts w:asciiTheme="majorHAnsi" w:hAnsiTheme="majorHAnsi" w:cstheme="majorHAnsi"/>
          <w:b/>
          <w:bCs/>
          <w:sz w:val="22"/>
          <w:szCs w:val="22"/>
        </w:rPr>
        <w:t xml:space="preserve"> Praga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  <w:r w:rsidRPr="00354E41">
        <w:rPr>
          <w:rFonts w:asciiTheme="majorHAnsi" w:hAnsiTheme="majorHAnsi" w:cstheme="majorHAnsi"/>
          <w:sz w:val="22"/>
          <w:szCs w:val="22"/>
        </w:rPr>
        <w:t>Após o café da manhã, passeio pela cidade visitando os principais pontos de interesse turístico: a Catedral de San Vito, Castelo de Praga, a singela igreja do Menino Jesus de Praga, o antigo Palácio Real. Ao longo do rio Vlatava, visita a igreja de St. Nicolas e a Catedral Tyn.</w:t>
      </w:r>
    </w:p>
    <w:p w:rsidR="00354E41" w:rsidRPr="00354E41" w:rsidRDefault="00354E41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8º dia - Praga</w:t>
      </w: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ia livre para atividades independentes. A cidade é repleta de recantos encantadores, sugerimos caminhar pelo centro histórico com suas ruelas, belas construções, igrejas, restaurantes e bares ao ar livre, caminhar ao longo do rio Vlatava, passando pela ponte Charles, com suas belíssimas estátuas.</w:t>
      </w: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354E41" w:rsidRPr="00354E41" w:rsidRDefault="00354E41" w:rsidP="00354E41">
      <w:pPr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9º dia - Praga  - Dresden (Alemanha)</w:t>
      </w: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Pela manhã, saída em trem em direção a Dresden.  Chegada e hospedagem por 1 noite, com café da manhã.</w:t>
      </w: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0º dia - Dresden - Berlim </w:t>
      </w: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>Pela manhã, sugerimos visita aos principais pontos turísticos da cidade, passando pela antiga Praça do Mercado, a Bruehlsche Terrases, Praça do Teatro, Opera House, e Semper Gallery - um verdadeiro símbolo da arquitetura alemã. Continuação da viagem em transfer privativo com direção a Berlim, considerada a maior símbolo da Alemanha reunificada após a queda do muro que dividiu o país em duas partes. Chegada e hospedagem por 3 noites, com café da manhã.</w:t>
      </w: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10º ao 11º dia - Berlim (Alemanha)</w:t>
      </w:r>
    </w:p>
    <w:p w:rsidR="00354E41" w:rsidRPr="00354E41" w:rsidRDefault="00354E41" w:rsidP="00354E41">
      <w:pPr>
        <w:pStyle w:val="BodyText"/>
        <w:spacing w:after="0"/>
        <w:jc w:val="both"/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t xml:space="preserve">Sem dúvida uma das capitais mais interessantes e efervescentes de toda a Europa. Sugerimos visita a cidade incluindo a ex-Berlim Oriental, com a Gendarmemarkt, a Potsdamerplatz e o Pergamon Museum com seu riquíssimo acervo, a famosa Avenida Unter Den Linden, a Universidade Humboldt, a Ópera de Berlim, Alexanderplatz, e o bairro de Nikolaiviertel - onde a Berlim dos anos 30 foi reconstruída. Na parte da ex-Berlim Ocidental, sugerimos passeio pelo famoso boulevard </w:t>
      </w:r>
      <w:r w:rsidRPr="00354E41">
        <w:rPr>
          <w:rFonts w:asciiTheme="majorHAnsi" w:eastAsia="DejaVu Sans" w:hAnsiTheme="majorHAnsi" w:cstheme="majorHAnsi"/>
          <w:bCs/>
          <w:sz w:val="22"/>
          <w:szCs w:val="22"/>
          <w:lang w:eastAsia="pt-BR" w:bidi="pt-BR"/>
        </w:rPr>
        <w:lastRenderedPageBreak/>
        <w:t xml:space="preserve">Kurfurstendamm ponto de encontro dos berlinenses repleto de bares e restaurantes, os exteriores dos Palácios de Charlottenburg e de Reichstag - sede do parlamento alemão. </w:t>
      </w: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</w:p>
    <w:p w:rsidR="00354E41" w:rsidRPr="00354E41" w:rsidRDefault="00354E41" w:rsidP="00354E41">
      <w:pPr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  <w:t>12º dia - Berlim</w:t>
      </w:r>
    </w:p>
    <w:p w:rsidR="00354E41" w:rsidRDefault="00354E41" w:rsidP="00354E41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54E41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Em horário a ser determinado, traslado ao aeroporto.</w:t>
      </w:r>
    </w:p>
    <w:p w:rsidR="003C0AF2" w:rsidRPr="00354E41" w:rsidRDefault="003C0AF2" w:rsidP="00354E4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54E41" w:rsidRPr="00E47D58" w:rsidRDefault="00354E41" w:rsidP="00E47D58">
      <w:pPr>
        <w:shd w:val="clear" w:color="auto" w:fill="FFFFFF" w:themeFill="background1"/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</w:p>
    <w:p w:rsidR="00E47D58" w:rsidRPr="00E47D58" w:rsidRDefault="00E47D58" w:rsidP="00E47D58">
      <w:pPr>
        <w:shd w:val="clear" w:color="auto" w:fill="FFFFFF" w:themeFill="background1"/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1"/>
        <w:gridCol w:w="2400"/>
        <w:gridCol w:w="1590"/>
        <w:gridCol w:w="2100"/>
        <w:gridCol w:w="1308"/>
      </w:tblGrid>
      <w:tr w:rsidR="00E47D58" w:rsidRPr="00E47D58" w:rsidTr="00CB6BFE">
        <w:tc>
          <w:tcPr>
            <w:tcW w:w="2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HOTEL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CATEGORIA</w:t>
            </w: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TIPO DE APTO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NOITES</w:t>
            </w:r>
          </w:p>
        </w:tc>
      </w:tr>
      <w:tr w:rsidR="00E47D58" w:rsidRPr="00E47D58" w:rsidTr="00CB6BFE">
        <w:tc>
          <w:tcPr>
            <w:tcW w:w="2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Vien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acher Wien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Deluxe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3</w:t>
            </w:r>
          </w:p>
        </w:tc>
      </w:tr>
      <w:tr w:rsidR="00E47D58" w:rsidRPr="00E47D58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Budapes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Four Season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uperior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2</w:t>
            </w:r>
          </w:p>
        </w:tc>
      </w:tr>
      <w:tr w:rsidR="00E47D58" w:rsidRPr="00E47D58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Prag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Four Season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uperior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3</w:t>
            </w:r>
          </w:p>
        </w:tc>
      </w:tr>
      <w:tr w:rsidR="00E47D58" w:rsidRPr="00E47D58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Dresde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Taschenbergpalais Kempinsk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tandard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1</w:t>
            </w:r>
          </w:p>
        </w:tc>
      </w:tr>
      <w:tr w:rsidR="00E47D58" w:rsidRPr="00E47D58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Berli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Adlon Kempinsk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Classic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47D58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3</w:t>
            </w:r>
          </w:p>
        </w:tc>
      </w:tr>
    </w:tbl>
    <w:p w:rsidR="00E47D58" w:rsidRPr="00E47D58" w:rsidRDefault="00E47D58" w:rsidP="00E47D58">
      <w:pPr>
        <w:shd w:val="clear" w:color="auto" w:fill="FFFFFF" w:themeFill="background1"/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</w:p>
    <w:p w:rsidR="003C0AF2" w:rsidRDefault="003C0AF2" w:rsidP="00E47D58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p w:rsidR="00E47D58" w:rsidRDefault="00E47D58" w:rsidP="00E47D58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  <w:r w:rsidRPr="00E47D58">
        <w:rPr>
          <w:rFonts w:asciiTheme="majorHAnsi" w:hAnsiTheme="majorHAnsi" w:cstheme="majorHAnsi"/>
          <w:bCs/>
          <w:sz w:val="22"/>
          <w:szCs w:val="22"/>
        </w:rPr>
        <w:t>Preço do Roteiro Terrestre por pessoa, em Eur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E47D58" w:rsidRPr="00E47D58" w:rsidRDefault="00E47D58" w:rsidP="00E47D58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5"/>
        <w:gridCol w:w="3261"/>
      </w:tblGrid>
      <w:tr w:rsidR="00E47D58" w:rsidRPr="00E47D58" w:rsidTr="00CB6BFE">
        <w:tc>
          <w:tcPr>
            <w:tcW w:w="2835" w:type="dxa"/>
            <w:shd w:val="clear" w:color="auto" w:fill="5D2D18" w:themeFill="accent1" w:themeFillShade="BF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7D58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261" w:type="dxa"/>
            <w:shd w:val="clear" w:color="auto" w:fill="5D2D18" w:themeFill="accent1" w:themeFillShade="BF"/>
            <w:vAlign w:val="center"/>
          </w:tcPr>
          <w:p w:rsidR="00E47D58" w:rsidRPr="00E47D58" w:rsidRDefault="00E47D58" w:rsidP="00D025B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7D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out </w:t>
            </w:r>
            <w:r w:rsidR="00D025B8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E47D58" w:rsidRPr="00E47D58" w:rsidTr="00CB6BFE">
        <w:tc>
          <w:tcPr>
            <w:tcW w:w="2835" w:type="dxa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47D58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3261" w:type="dxa"/>
            <w:vAlign w:val="center"/>
          </w:tcPr>
          <w:p w:rsidR="00E47D58" w:rsidRPr="00E47D58" w:rsidRDefault="00E47D58" w:rsidP="00E47D5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7D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 partir de </w:t>
            </w:r>
            <w:r w:rsidRPr="00E47D58">
              <w:rPr>
                <w:rFonts w:asciiTheme="majorHAnsi" w:hAnsiTheme="majorHAnsi" w:cstheme="majorHAnsi"/>
                <w:sz w:val="22"/>
                <w:szCs w:val="22"/>
              </w:rPr>
              <w:t>€ 4.930</w:t>
            </w:r>
          </w:p>
        </w:tc>
      </w:tr>
    </w:tbl>
    <w:p w:rsidR="00E47D58" w:rsidRPr="00E47D58" w:rsidRDefault="00E47D58" w:rsidP="00E47D58">
      <w:pPr>
        <w:shd w:val="clear" w:color="auto" w:fill="FFFFFF" w:themeFill="background1"/>
        <w:tabs>
          <w:tab w:val="left" w:pos="1575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C35F9" w:rsidRPr="00E47D58" w:rsidRDefault="00E21779" w:rsidP="00E47D58">
      <w:pPr>
        <w:shd w:val="clear" w:color="auto" w:fill="FFFFFF" w:themeFill="background1"/>
        <w:tabs>
          <w:tab w:val="left" w:pos="1575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E47D5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C35F9" w:rsidRPr="00E47D5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47D58">
        <w:rPr>
          <w:rFonts w:asciiTheme="majorHAnsi" w:hAnsiTheme="majorHAnsi" w:cstheme="majorHAnsi"/>
          <w:b/>
          <w:sz w:val="22"/>
          <w:szCs w:val="22"/>
        </w:rPr>
        <w:tab/>
      </w:r>
    </w:p>
    <w:p w:rsidR="007C35F9" w:rsidRPr="00A137F7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7C35F9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3C0AF2" w:rsidRPr="00A137F7" w:rsidRDefault="003C0AF2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7C35F9" w:rsidRDefault="007C35F9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8F3338" w:rsidRPr="002935E3" w:rsidRDefault="008F3338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E21779" w:rsidRPr="00B907F1" w:rsidRDefault="00E21779" w:rsidP="00E2177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B907F1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3C0AF2" w:rsidRPr="007B020C" w:rsidRDefault="003C0AF2" w:rsidP="003C0AF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3C0AF2" w:rsidRDefault="003C0AF2" w:rsidP="003C0AF2">
      <w:pPr>
        <w:tabs>
          <w:tab w:val="left" w:pos="73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3C0AF2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 roteiro inclui:</w:t>
      </w:r>
    </w:p>
    <w:p w:rsidR="003C0AF2" w:rsidRPr="003C0AF2" w:rsidRDefault="003C0AF2" w:rsidP="003C0AF2">
      <w:pPr>
        <w:tabs>
          <w:tab w:val="left" w:pos="73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3 noites em Viena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2 noites em Budapeste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3 noites em Praga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1 noite em Dresden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3 noites em Berlim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Café da manhã diário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Passagem de trem no trecho Viena/Budapeste e Praga/Dresden</w:t>
      </w:r>
    </w:p>
    <w:p w:rsidR="003C0AF2" w:rsidRPr="003C0AF2" w:rsidRDefault="003C0AF2" w:rsidP="003C0AF2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3C0AF2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 xml:space="preserve">Traslados e passeios privativos com guia em idioma espanhol </w:t>
      </w:r>
    </w:p>
    <w:p w:rsidR="003C0AF2" w:rsidRPr="003C0AF2" w:rsidRDefault="003C0AF2" w:rsidP="003C0AF2">
      <w:pPr>
        <w:tabs>
          <w:tab w:val="left" w:pos="360"/>
        </w:tabs>
        <w:spacing w:line="210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:rsidR="003C0AF2" w:rsidRPr="003C0AF2" w:rsidRDefault="003C0AF2" w:rsidP="003C0AF2">
      <w:pPr>
        <w:tabs>
          <w:tab w:val="left" w:pos="360"/>
        </w:tabs>
        <w:spacing w:line="210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:rsidR="003C0AF2" w:rsidRDefault="003C0AF2" w:rsidP="003C0AF2">
      <w:pPr>
        <w:tabs>
          <w:tab w:val="left" w:pos="180"/>
          <w:tab w:val="left" w:pos="975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O roteiro não inclui:</w:t>
      </w:r>
    </w:p>
    <w:p w:rsidR="003C0AF2" w:rsidRPr="003C0AF2" w:rsidRDefault="003C0AF2" w:rsidP="003C0AF2">
      <w:pPr>
        <w:tabs>
          <w:tab w:val="left" w:pos="180"/>
          <w:tab w:val="left" w:pos="975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assagem aérea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Refeições e despesas extras com bebidas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espesas com documentos e vistos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espesas de caráter pessoal, gorjetas, telefonemas, etc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Qualquer item que não esteja no programa</w:t>
      </w:r>
    </w:p>
    <w:p w:rsidR="003C0AF2" w:rsidRPr="003C0AF2" w:rsidRDefault="003C0AF2" w:rsidP="003C0AF2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3C0AF2" w:rsidRPr="003C0AF2" w:rsidRDefault="003C0AF2" w:rsidP="003C0AF2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3C0AF2" w:rsidRPr="003C0AF2" w:rsidRDefault="003C0AF2" w:rsidP="003C0AF2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Visto: não é necessário visto para Áustria, Hungria, República Tcheca e Alemanha</w:t>
      </w:r>
    </w:p>
    <w:p w:rsidR="003C0AF2" w:rsidRPr="003C0AF2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3C0AF2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Vacina: não é necessário </w:t>
      </w:r>
    </w:p>
    <w:p w:rsidR="003D4B30" w:rsidRPr="00192A2E" w:rsidRDefault="003D4B30" w:rsidP="003D4B30">
      <w:pPr>
        <w:rPr>
          <w:rFonts w:asciiTheme="minorHAnsi" w:hAnsiTheme="min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3D4B30">
        <w:rPr>
          <w:rFonts w:ascii="Calibri" w:hAnsi="Calibri" w:cs="Arial"/>
          <w:b/>
          <w:color w:val="111111"/>
          <w:sz w:val="22"/>
          <w:szCs w:val="22"/>
        </w:rPr>
        <w:t>euro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8F3338" w:rsidRDefault="00120DE2" w:rsidP="00922BB5">
      <w:pPr>
        <w:ind w:left="7200" w:firstLine="720"/>
        <w:rPr>
          <w:rFonts w:ascii="Calibri" w:hAnsi="Calibri"/>
          <w:sz w:val="18"/>
          <w:szCs w:val="18"/>
        </w:rPr>
      </w:pPr>
      <w:r w:rsidRPr="008F3338">
        <w:rPr>
          <w:rFonts w:ascii="Calibri" w:hAnsi="Calibri" w:cs="Arial"/>
          <w:b/>
          <w:color w:val="111111"/>
          <w:sz w:val="18"/>
          <w:szCs w:val="18"/>
        </w:rPr>
        <w:t>03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0</w:t>
      </w:r>
      <w:r w:rsidRPr="008F3338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8F3338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B4" w:rsidRDefault="004C4BB4" w:rsidP="00421D26">
      <w:r>
        <w:separator/>
      </w:r>
    </w:p>
  </w:endnote>
  <w:endnote w:type="continuationSeparator" w:id="1">
    <w:p w:rsidR="004C4BB4" w:rsidRDefault="004C4BB4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67EB0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867EB0">
                      <w:pPr>
                        <w:pStyle w:val="Footer"/>
                      </w:pPr>
                      <w:r w:rsidRPr="00867EB0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3C0AF2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867EB0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B4" w:rsidRDefault="004C4BB4" w:rsidP="00421D26">
      <w:r>
        <w:separator/>
      </w:r>
    </w:p>
  </w:footnote>
  <w:footnote w:type="continuationSeparator" w:id="1">
    <w:p w:rsidR="004C4BB4" w:rsidRDefault="004C4BB4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Pr="00D02A4E" w:rsidRDefault="002A0E25">
          <w:pPr>
            <w:pStyle w:val="Header"/>
            <w:jc w:val="cen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Pr="00D02A4E" w:rsidRDefault="002A0E25" w:rsidP="00D02A4E">
          <w:pPr>
            <w:pStyle w:val="Header"/>
            <w:rPr>
              <w:rFonts w:asciiTheme="majorHAnsi" w:hAnsiTheme="majorHAnsi" w:cstheme="majorHAnsi"/>
              <w:sz w:val="22"/>
              <w:szCs w:val="22"/>
            </w:rPr>
          </w:pP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7AE5337"/>
    <w:multiLevelType w:val="hybridMultilevel"/>
    <w:tmpl w:val="37A2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13B3D"/>
    <w:rsid w:val="00034ABE"/>
    <w:rsid w:val="00074A28"/>
    <w:rsid w:val="000A5B62"/>
    <w:rsid w:val="000B49DD"/>
    <w:rsid w:val="001153ED"/>
    <w:rsid w:val="00120DE2"/>
    <w:rsid w:val="00124E4A"/>
    <w:rsid w:val="001709ED"/>
    <w:rsid w:val="001A731C"/>
    <w:rsid w:val="001B3261"/>
    <w:rsid w:val="001C3312"/>
    <w:rsid w:val="001F6850"/>
    <w:rsid w:val="002251DE"/>
    <w:rsid w:val="00241BD4"/>
    <w:rsid w:val="0026400B"/>
    <w:rsid w:val="00274976"/>
    <w:rsid w:val="00291966"/>
    <w:rsid w:val="002935E3"/>
    <w:rsid w:val="002A0E25"/>
    <w:rsid w:val="002A1494"/>
    <w:rsid w:val="002E2CBA"/>
    <w:rsid w:val="00354E41"/>
    <w:rsid w:val="003609B8"/>
    <w:rsid w:val="003A2090"/>
    <w:rsid w:val="003A36C5"/>
    <w:rsid w:val="003C0366"/>
    <w:rsid w:val="003C0AF2"/>
    <w:rsid w:val="003D4338"/>
    <w:rsid w:val="003D4B30"/>
    <w:rsid w:val="003E1CDF"/>
    <w:rsid w:val="003E268B"/>
    <w:rsid w:val="00421D26"/>
    <w:rsid w:val="0042242B"/>
    <w:rsid w:val="0044046A"/>
    <w:rsid w:val="004C4BB4"/>
    <w:rsid w:val="004F25BA"/>
    <w:rsid w:val="005032CA"/>
    <w:rsid w:val="0051143B"/>
    <w:rsid w:val="00540066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C35F9"/>
    <w:rsid w:val="007F460B"/>
    <w:rsid w:val="0083630E"/>
    <w:rsid w:val="00846E91"/>
    <w:rsid w:val="00867EB0"/>
    <w:rsid w:val="00881F3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AB2B05"/>
    <w:rsid w:val="00AD5988"/>
    <w:rsid w:val="00B12BBD"/>
    <w:rsid w:val="00B57A44"/>
    <w:rsid w:val="00B6772D"/>
    <w:rsid w:val="00B77F02"/>
    <w:rsid w:val="00B907F1"/>
    <w:rsid w:val="00B92BFA"/>
    <w:rsid w:val="00BB720F"/>
    <w:rsid w:val="00BC2CFC"/>
    <w:rsid w:val="00C31888"/>
    <w:rsid w:val="00C41CC3"/>
    <w:rsid w:val="00C55EA6"/>
    <w:rsid w:val="00C867D6"/>
    <w:rsid w:val="00CB1CF9"/>
    <w:rsid w:val="00CD28DC"/>
    <w:rsid w:val="00CE787E"/>
    <w:rsid w:val="00D01604"/>
    <w:rsid w:val="00D025B8"/>
    <w:rsid w:val="00D02A4E"/>
    <w:rsid w:val="00DA4E87"/>
    <w:rsid w:val="00DC58AF"/>
    <w:rsid w:val="00DD1A5C"/>
    <w:rsid w:val="00DD7E26"/>
    <w:rsid w:val="00E21779"/>
    <w:rsid w:val="00E25C4B"/>
    <w:rsid w:val="00E47D58"/>
    <w:rsid w:val="00E512EE"/>
    <w:rsid w:val="00E53EB0"/>
    <w:rsid w:val="00E5661C"/>
    <w:rsid w:val="00E81BCB"/>
    <w:rsid w:val="00E83645"/>
    <w:rsid w:val="00EB2843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C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paragraph" w:styleId="NormalWeb">
    <w:name w:val="Normal (Web)"/>
    <w:basedOn w:val="Normal"/>
    <w:rsid w:val="00D02A4E"/>
    <w:pPr>
      <w:spacing w:before="105"/>
    </w:pPr>
    <w:rPr>
      <w:rFonts w:ascii="Times New Roman" w:eastAsia="Times New Roman" w:hAnsi="Times New Roman"/>
      <w:kern w:val="1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8</cp:revision>
  <cp:lastPrinted>2019-12-13T17:41:00Z</cp:lastPrinted>
  <dcterms:created xsi:type="dcterms:W3CDTF">2020-04-03T20:37:00Z</dcterms:created>
  <dcterms:modified xsi:type="dcterms:W3CDTF">2020-04-03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